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4D08DE9"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9D32E6">
        <w:rPr>
          <w:rFonts w:ascii="Avenir Next LT Pro Light" w:hAnsi="Avenir Next LT Pro Light"/>
        </w:rPr>
        <w:t>January 30, 2026</w:t>
      </w:r>
    </w:p>
    <w:p w14:paraId="36A1A59E" w14:textId="589479CF"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9D32E6" w:rsidRPr="009D32E6">
        <w:rPr>
          <w:rFonts w:ascii="Avenir Next LT Pro Light" w:hAnsi="Avenir Next LT Pro Light"/>
        </w:rPr>
        <w:t>Emily Lagesse, Lon Ebel</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14443496" w:rsidR="000F702D" w:rsidRPr="006E069B" w:rsidRDefault="001E3E0E"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DF7245">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3F1C8E54" w:rsidR="000F702D" w:rsidRPr="006E069B" w:rsidRDefault="001E3E0E"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DF7245">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4BF7DCB9" w:rsidR="000F702D" w:rsidRPr="006E069B" w:rsidRDefault="001E3E0E"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DF7245">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48FB7A9F" w:rsidR="000F702D" w:rsidRPr="006E069B" w:rsidRDefault="001E3E0E"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DF7245">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29C02E5" w:rsidR="000F702D" w:rsidRPr="006E069B" w:rsidRDefault="001E3E0E"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3E0E"/>
    <w:rsid w:val="001E6B63"/>
    <w:rsid w:val="0020332D"/>
    <w:rsid w:val="00206295"/>
    <w:rsid w:val="00210A8E"/>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0A3"/>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0CCA"/>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60DD"/>
    <w:rsid w:val="009874A3"/>
    <w:rsid w:val="00995339"/>
    <w:rsid w:val="009B3450"/>
    <w:rsid w:val="009B6250"/>
    <w:rsid w:val="009D1383"/>
    <w:rsid w:val="009D1934"/>
    <w:rsid w:val="009D32E6"/>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0D3B"/>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7245"/>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2</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1-18T22:30:00Z</cp:lastPrinted>
  <dcterms:created xsi:type="dcterms:W3CDTF">2026-01-20T18:31:00Z</dcterms:created>
  <dcterms:modified xsi:type="dcterms:W3CDTF">2026-01-20T18:31:00Z</dcterms:modified>
</cp:coreProperties>
</file>